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63" w:rsidRDefault="006B4463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463" w:rsidRDefault="006B4463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463" w:rsidRDefault="006B4463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463" w:rsidRDefault="006B4463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463" w:rsidRDefault="006B4463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463" w:rsidRPr="002B736C" w:rsidRDefault="006B4463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D2E81" w:rsidRDefault="006D2E81" w:rsidP="006D2E8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2019           350/4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442114" w:rsidRPr="001475AF" w:rsidRDefault="00442114" w:rsidP="00A9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5DD" w:rsidRPr="001475AF" w:rsidRDefault="009C45DD" w:rsidP="00A9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5DD" w:rsidRPr="001475AF" w:rsidRDefault="009C45DD" w:rsidP="00A9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5DD" w:rsidRPr="001475AF" w:rsidRDefault="009C45DD" w:rsidP="00A9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114" w:rsidRPr="001475AF" w:rsidRDefault="00442114" w:rsidP="00A94704">
      <w:pPr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5A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членов </w:t>
      </w:r>
    </w:p>
    <w:p w:rsidR="00442114" w:rsidRPr="001475AF" w:rsidRDefault="00C055D7" w:rsidP="00A94704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7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ных </w:t>
      </w:r>
      <w:r w:rsidR="00442114" w:rsidRPr="001475AF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ых</w:t>
      </w:r>
    </w:p>
    <w:p w:rsidR="00442114" w:rsidRPr="001475AF" w:rsidRDefault="00442114" w:rsidP="00A94704">
      <w:pPr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5AF">
        <w:rPr>
          <w:rFonts w:ascii="Times New Roman" w:hAnsi="Times New Roman" w:cs="Times New Roman"/>
          <w:b/>
          <w:sz w:val="28"/>
          <w:szCs w:val="28"/>
        </w:rPr>
        <w:t>избирательных комиссий</w:t>
      </w:r>
    </w:p>
    <w:p w:rsidR="00442114" w:rsidRPr="001475AF" w:rsidRDefault="00442114" w:rsidP="00A94704">
      <w:pPr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5AF">
        <w:rPr>
          <w:rFonts w:ascii="Times New Roman" w:eastAsia="Times New Roman" w:hAnsi="Times New Roman" w:cs="Times New Roman"/>
          <w:b/>
          <w:sz w:val="28"/>
          <w:szCs w:val="28"/>
        </w:rPr>
        <w:t>города Астаны</w:t>
      </w:r>
    </w:p>
    <w:p w:rsidR="00442114" w:rsidRPr="001475AF" w:rsidRDefault="00442114" w:rsidP="00A94704">
      <w:pPr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5D7" w:rsidRPr="001475AF" w:rsidRDefault="00C055D7" w:rsidP="00A94704">
      <w:pPr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114" w:rsidRPr="001475AF" w:rsidRDefault="00442114" w:rsidP="00A94704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1DD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DDB" w:rsidRPr="001475AF">
        <w:rPr>
          <w:rFonts w:ascii="Times New Roman" w:eastAsia="Times New Roman" w:hAnsi="Times New Roman" w:cs="Times New Roman"/>
          <w:sz w:val="28"/>
          <w:szCs w:val="28"/>
        </w:rPr>
        <w:t>уководствуясь стать</w:t>
      </w:r>
      <w:r w:rsidR="00941DD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41DDB" w:rsidRPr="001475A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941DDB">
        <w:rPr>
          <w:rFonts w:ascii="Times New Roman" w:eastAsia="Times New Roman" w:hAnsi="Times New Roman" w:cs="Times New Roman"/>
          <w:sz w:val="28"/>
          <w:szCs w:val="28"/>
        </w:rPr>
        <w:t>, 13, 19, 20</w:t>
      </w:r>
      <w:r w:rsidR="00941DDB" w:rsidRPr="001475AF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го закона </w:t>
      </w:r>
      <w:r w:rsidR="00AB0D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D7334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B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DB" w:rsidRPr="001475AF">
        <w:rPr>
          <w:rFonts w:ascii="Times New Roman" w:eastAsia="Times New Roman" w:hAnsi="Times New Roman" w:cs="Times New Roman"/>
          <w:sz w:val="28"/>
          <w:szCs w:val="28"/>
        </w:rPr>
        <w:t>выборах в Республике Казахстан»</w:t>
      </w:r>
      <w:r w:rsidR="00941DDB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1475AF">
        <w:rPr>
          <w:rFonts w:ascii="Times New Roman" w:eastAsia="Times New Roman" w:hAnsi="Times New Roman" w:cs="Times New Roman"/>
          <w:sz w:val="28"/>
          <w:szCs w:val="28"/>
        </w:rPr>
        <w:t>ассмотрев предложения политических партий, общественных объединений</w:t>
      </w:r>
      <w:r w:rsidR="00304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7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75AF">
        <w:rPr>
          <w:rFonts w:ascii="Times New Roman" w:eastAsia="Times New Roman" w:hAnsi="Times New Roman" w:cs="Times New Roman"/>
          <w:sz w:val="28"/>
          <w:szCs w:val="28"/>
        </w:rPr>
        <w:t>маслихат</w:t>
      </w:r>
      <w:proofErr w:type="spellEnd"/>
      <w:r w:rsidR="00AB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5AF">
        <w:rPr>
          <w:rFonts w:ascii="Times New Roman" w:eastAsia="Times New Roman" w:hAnsi="Times New Roman" w:cs="Times New Roman"/>
          <w:sz w:val="28"/>
          <w:szCs w:val="28"/>
        </w:rPr>
        <w:t xml:space="preserve"> города Астаны  </w:t>
      </w:r>
      <w:r w:rsidRPr="001475A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42114" w:rsidRPr="001475AF" w:rsidRDefault="00442114" w:rsidP="00A94704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AF">
        <w:rPr>
          <w:rFonts w:ascii="Times New Roman" w:eastAsia="Times New Roman" w:hAnsi="Times New Roman" w:cs="Times New Roman"/>
          <w:sz w:val="28"/>
          <w:szCs w:val="28"/>
        </w:rPr>
        <w:tab/>
      </w:r>
      <w:r w:rsidR="00C055D7" w:rsidRPr="001475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475AF">
        <w:rPr>
          <w:rFonts w:ascii="Times New Roman" w:eastAsia="Times New Roman" w:hAnsi="Times New Roman" w:cs="Times New Roman"/>
          <w:sz w:val="28"/>
          <w:szCs w:val="28"/>
        </w:rPr>
        <w:t>Избрать член</w:t>
      </w:r>
      <w:r w:rsidR="00C055D7" w:rsidRPr="001475AF">
        <w:rPr>
          <w:rFonts w:ascii="Times New Roman" w:eastAsia="Times New Roman" w:hAnsi="Times New Roman" w:cs="Times New Roman"/>
          <w:sz w:val="28"/>
          <w:szCs w:val="28"/>
        </w:rPr>
        <w:t>ов районных</w:t>
      </w:r>
      <w:r w:rsidR="00AB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85E" w:rsidRPr="001475AF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</w:t>
      </w:r>
      <w:r w:rsidRPr="001475AF">
        <w:rPr>
          <w:rFonts w:ascii="Times New Roman" w:eastAsia="Times New Roman" w:hAnsi="Times New Roman" w:cs="Times New Roman"/>
          <w:sz w:val="28"/>
          <w:szCs w:val="28"/>
        </w:rPr>
        <w:t xml:space="preserve"> изби</w:t>
      </w:r>
      <w:r w:rsidRPr="001475AF">
        <w:rPr>
          <w:rFonts w:ascii="Times New Roman" w:hAnsi="Times New Roman" w:cs="Times New Roman"/>
          <w:sz w:val="28"/>
          <w:szCs w:val="28"/>
        </w:rPr>
        <w:t>рательных комиссий</w:t>
      </w:r>
      <w:r w:rsidRPr="001475AF">
        <w:rPr>
          <w:rFonts w:ascii="Times New Roman" w:eastAsia="Times New Roman" w:hAnsi="Times New Roman" w:cs="Times New Roman"/>
          <w:sz w:val="28"/>
          <w:szCs w:val="28"/>
        </w:rPr>
        <w:t xml:space="preserve"> города Астаны </w:t>
      </w:r>
      <w:r w:rsidR="00C055D7" w:rsidRPr="001475A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055D7" w:rsidRPr="001475AF" w:rsidRDefault="00C055D7" w:rsidP="00A9470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AF">
        <w:rPr>
          <w:rFonts w:ascii="Times New Roman" w:hAnsi="Times New Roman" w:cs="Times New Roman"/>
          <w:sz w:val="28"/>
          <w:szCs w:val="28"/>
          <w:lang w:val="kk-KZ"/>
        </w:rPr>
        <w:tab/>
        <w:t xml:space="preserve">2. Рекомендовать </w:t>
      </w:r>
      <w:r w:rsidR="001475AF" w:rsidRPr="001475AF">
        <w:rPr>
          <w:rFonts w:ascii="Times New Roman" w:eastAsia="Times New Roman" w:hAnsi="Times New Roman" w:cs="Times New Roman"/>
          <w:sz w:val="28"/>
          <w:szCs w:val="28"/>
        </w:rPr>
        <w:t xml:space="preserve">районным </w:t>
      </w:r>
      <w:r w:rsidR="001475AF" w:rsidRPr="001475AF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м</w:t>
      </w:r>
      <w:r w:rsidR="001475AF" w:rsidRPr="001475AF">
        <w:rPr>
          <w:rFonts w:ascii="Times New Roman" w:eastAsia="Times New Roman" w:hAnsi="Times New Roman" w:cs="Times New Roman"/>
          <w:sz w:val="28"/>
          <w:szCs w:val="28"/>
        </w:rPr>
        <w:t xml:space="preserve"> изби</w:t>
      </w:r>
      <w:r w:rsidR="001475AF" w:rsidRPr="001475AF">
        <w:rPr>
          <w:rFonts w:ascii="Times New Roman" w:hAnsi="Times New Roman" w:cs="Times New Roman"/>
          <w:sz w:val="28"/>
          <w:szCs w:val="28"/>
        </w:rPr>
        <w:t xml:space="preserve">рательным комиссиям </w:t>
      </w:r>
      <w:r w:rsidR="00941DDB">
        <w:rPr>
          <w:rFonts w:ascii="Times New Roman" w:hAnsi="Times New Roman" w:cs="Times New Roman"/>
          <w:sz w:val="28"/>
          <w:szCs w:val="28"/>
        </w:rPr>
        <w:t xml:space="preserve">города Астаны </w:t>
      </w:r>
      <w:r w:rsidR="001475AF" w:rsidRPr="001475AF">
        <w:rPr>
          <w:rFonts w:ascii="Times New Roman" w:hAnsi="Times New Roman" w:cs="Times New Roman"/>
          <w:sz w:val="28"/>
          <w:szCs w:val="28"/>
        </w:rPr>
        <w:t xml:space="preserve">провести организационные заседания в участковых избирательных комиссиях по избранию председателя, заместителя председателя и секретаря комиссии не позднее, чем в семидневный срок и предоставить протокола заседаний в </w:t>
      </w:r>
      <w:proofErr w:type="spellStart"/>
      <w:r w:rsidR="001475AF" w:rsidRPr="001475AF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="001475AF" w:rsidRPr="001475AF">
        <w:rPr>
          <w:rFonts w:ascii="Times New Roman" w:hAnsi="Times New Roman" w:cs="Times New Roman"/>
          <w:sz w:val="28"/>
          <w:szCs w:val="28"/>
        </w:rPr>
        <w:t xml:space="preserve"> города Астаны.</w:t>
      </w:r>
    </w:p>
    <w:p w:rsidR="001475AF" w:rsidRPr="001475AF" w:rsidRDefault="001475AF" w:rsidP="00A9470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AF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принятия.</w:t>
      </w:r>
    </w:p>
    <w:p w:rsidR="001475AF" w:rsidRPr="001475AF" w:rsidRDefault="001475AF" w:rsidP="00A9470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5AF" w:rsidRPr="001475AF" w:rsidRDefault="001475AF" w:rsidP="00A9470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7338"/>
        <w:gridCol w:w="2268"/>
      </w:tblGrid>
      <w:tr w:rsidR="00CB5E08" w:rsidTr="00CB5E0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CB5E08" w:rsidRDefault="00CB5E08" w:rsidP="00BD1762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сессии</w:t>
            </w:r>
          </w:p>
          <w:p w:rsidR="00CB5E08" w:rsidRDefault="00CB5E08" w:rsidP="00BD1762">
            <w:pPr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лиха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а Аста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B5E08" w:rsidRDefault="00CB5E08" w:rsidP="00BD1762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 Абден</w:t>
            </w:r>
          </w:p>
        </w:tc>
      </w:tr>
      <w:tr w:rsidR="00CB5E08" w:rsidTr="00CB5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38" w:type="dxa"/>
          </w:tcPr>
          <w:p w:rsidR="00CB5E08" w:rsidRDefault="00CB5E08" w:rsidP="00BD1762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E08" w:rsidRDefault="00CB5E08" w:rsidP="00BD1762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CB5E08" w:rsidTr="00BD1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38" w:type="dxa"/>
          </w:tcPr>
          <w:p w:rsidR="00CB5E08" w:rsidRDefault="00CB5E08" w:rsidP="00BD1762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лихата</w:t>
            </w:r>
            <w:proofErr w:type="spellEnd"/>
          </w:p>
          <w:p w:rsidR="00CB5E08" w:rsidRDefault="00CB5E08" w:rsidP="00BD1762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а Астаны</w:t>
            </w:r>
          </w:p>
        </w:tc>
        <w:tc>
          <w:tcPr>
            <w:tcW w:w="2268" w:type="dxa"/>
          </w:tcPr>
          <w:p w:rsidR="00CB5E08" w:rsidRDefault="00CB5E08" w:rsidP="00BD1762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 Нурпиисов</w:t>
            </w:r>
          </w:p>
        </w:tc>
      </w:tr>
    </w:tbl>
    <w:p w:rsidR="001475AF" w:rsidRPr="001475AF" w:rsidRDefault="001475AF" w:rsidP="00A9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75AF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1475AF" w:rsidRP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0FC" w:rsidRDefault="008770FC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Pr="001475AF" w:rsidRDefault="001475AF" w:rsidP="00A94704">
      <w:pPr>
        <w:spacing w:after="0" w:line="240" w:lineRule="auto"/>
        <w:ind w:left="7080" w:hanging="843"/>
        <w:rPr>
          <w:rFonts w:ascii="Times New Roman" w:hAnsi="Times New Roman" w:cs="Times New Roman"/>
          <w:sz w:val="28"/>
          <w:szCs w:val="28"/>
          <w:lang w:val="kk-KZ"/>
        </w:rPr>
      </w:pPr>
      <w:r w:rsidRPr="001475A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</w:p>
    <w:p w:rsidR="001475AF" w:rsidRPr="001475AF" w:rsidRDefault="001475AF" w:rsidP="00A94704">
      <w:pPr>
        <w:spacing w:after="0" w:line="240" w:lineRule="auto"/>
        <w:ind w:left="7080" w:hanging="843"/>
        <w:rPr>
          <w:rFonts w:ascii="Times New Roman" w:hAnsi="Times New Roman" w:cs="Times New Roman"/>
          <w:sz w:val="28"/>
          <w:szCs w:val="28"/>
          <w:lang w:val="kk-KZ"/>
        </w:rPr>
      </w:pPr>
      <w:r w:rsidRPr="001475AF">
        <w:rPr>
          <w:rFonts w:ascii="Times New Roman" w:hAnsi="Times New Roman" w:cs="Times New Roman"/>
          <w:sz w:val="28"/>
          <w:szCs w:val="28"/>
          <w:lang w:val="kk-KZ"/>
        </w:rPr>
        <w:t xml:space="preserve">к решению маслихата </w:t>
      </w:r>
    </w:p>
    <w:p w:rsidR="001475AF" w:rsidRPr="001475AF" w:rsidRDefault="001475AF" w:rsidP="00A94704">
      <w:pPr>
        <w:spacing w:after="0" w:line="240" w:lineRule="auto"/>
        <w:ind w:left="7080" w:hanging="843"/>
        <w:rPr>
          <w:rFonts w:ascii="Times New Roman" w:hAnsi="Times New Roman" w:cs="Times New Roman"/>
          <w:sz w:val="28"/>
          <w:szCs w:val="28"/>
          <w:lang w:val="kk-KZ"/>
        </w:rPr>
      </w:pPr>
      <w:r w:rsidRPr="001475AF">
        <w:rPr>
          <w:rFonts w:ascii="Times New Roman" w:hAnsi="Times New Roman" w:cs="Times New Roman"/>
          <w:sz w:val="28"/>
          <w:szCs w:val="28"/>
          <w:lang w:val="kk-KZ"/>
        </w:rPr>
        <w:t>города Астаны</w:t>
      </w:r>
    </w:p>
    <w:p w:rsidR="001475AF" w:rsidRPr="001475AF" w:rsidRDefault="001475AF" w:rsidP="00A94704">
      <w:pPr>
        <w:spacing w:after="0" w:line="240" w:lineRule="auto"/>
        <w:ind w:left="7080" w:hanging="843"/>
        <w:rPr>
          <w:rFonts w:ascii="Times New Roman" w:hAnsi="Times New Roman" w:cs="Times New Roman"/>
          <w:sz w:val="28"/>
          <w:szCs w:val="28"/>
          <w:lang w:val="kk-KZ"/>
        </w:rPr>
      </w:pPr>
      <w:r w:rsidRPr="001475AF">
        <w:rPr>
          <w:rFonts w:ascii="Times New Roman" w:hAnsi="Times New Roman" w:cs="Times New Roman"/>
          <w:sz w:val="28"/>
          <w:szCs w:val="28"/>
          <w:lang w:val="kk-KZ"/>
        </w:rPr>
        <w:t xml:space="preserve">от 15 января 2019 года </w:t>
      </w:r>
    </w:p>
    <w:p w:rsidR="001475AF" w:rsidRPr="001475AF" w:rsidRDefault="001475AF" w:rsidP="00A94704">
      <w:pPr>
        <w:spacing w:after="0" w:line="240" w:lineRule="auto"/>
        <w:ind w:left="7080" w:hanging="843"/>
        <w:rPr>
          <w:rFonts w:ascii="Times New Roman" w:hAnsi="Times New Roman" w:cs="Times New Roman"/>
          <w:sz w:val="28"/>
          <w:szCs w:val="28"/>
        </w:rPr>
      </w:pPr>
      <w:r w:rsidRPr="001475A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7C1A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A1A" w:rsidRPr="007C1A1A">
        <w:rPr>
          <w:rFonts w:ascii="Times New Roman" w:hAnsi="Times New Roman" w:cs="Times New Roman"/>
          <w:sz w:val="28"/>
          <w:szCs w:val="28"/>
        </w:rPr>
        <w:t>350/43-</w:t>
      </w:r>
      <w:r w:rsidR="007C1A1A" w:rsidRPr="007C1A1A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CE4572" w:rsidRDefault="00CE4572" w:rsidP="00A94704">
      <w:pPr>
        <w:pStyle w:val="5"/>
        <w:spacing w:before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CE4572" w:rsidRPr="008770FC" w:rsidRDefault="00CE4572" w:rsidP="00A94704">
      <w:pPr>
        <w:pStyle w:val="5"/>
        <w:spacing w:before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8770F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ставы районных территориальных</w:t>
      </w:r>
      <w:r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избирательных комиссий</w:t>
      </w:r>
    </w:p>
    <w:p w:rsidR="00CE4572" w:rsidRPr="008770FC" w:rsidRDefault="00CE4572" w:rsidP="00A94704">
      <w:pPr>
        <w:pStyle w:val="5"/>
        <w:spacing w:before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города Астаны</w:t>
      </w:r>
    </w:p>
    <w:p w:rsidR="00CE4572" w:rsidRPr="008770FC" w:rsidRDefault="00CE4572" w:rsidP="00A94704">
      <w:pPr>
        <w:spacing w:line="240" w:lineRule="auto"/>
        <w:jc w:val="center"/>
        <w:rPr>
          <w:lang w:val="kk-KZ"/>
        </w:rPr>
      </w:pPr>
    </w:p>
    <w:p w:rsidR="00442114" w:rsidRPr="008770FC" w:rsidRDefault="00442114" w:rsidP="00557020">
      <w:pPr>
        <w:pStyle w:val="5"/>
        <w:spacing w:before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</w:pPr>
      <w:bookmarkStart w:id="0" w:name="_GoBack"/>
      <w:r w:rsidRPr="008770F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Территориальная</w:t>
      </w:r>
      <w:r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избирательная комиссия района «Алматы»</w:t>
      </w:r>
      <w:r w:rsidR="00AC39A8"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города Астаны</w:t>
      </w:r>
    </w:p>
    <w:bookmarkEnd w:id="0"/>
    <w:p w:rsidR="00A94704" w:rsidRPr="0084410F" w:rsidRDefault="00A94704" w:rsidP="0084410F">
      <w:pPr>
        <w:spacing w:after="0" w:line="240" w:lineRule="auto"/>
        <w:jc w:val="center"/>
        <w:rPr>
          <w:b/>
          <w:sz w:val="16"/>
          <w:szCs w:val="16"/>
          <w:lang w:val="kk-KZ"/>
        </w:rPr>
      </w:pPr>
    </w:p>
    <w:tbl>
      <w:tblPr>
        <w:tblW w:w="10348" w:type="dxa"/>
        <w:tblInd w:w="-601" w:type="dxa"/>
        <w:tblLook w:val="04A0"/>
      </w:tblPr>
      <w:tblGrid>
        <w:gridCol w:w="4820"/>
        <w:gridCol w:w="567"/>
        <w:gridCol w:w="4961"/>
      </w:tblGrid>
      <w:tr w:rsidR="00942CCC" w:rsidRPr="00CE4572" w:rsidTr="0084410F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Жагыпаров</w:t>
            </w:r>
            <w:proofErr w:type="spellEnd"/>
            <w:r w:rsidR="003046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Ербол</w:t>
            </w:r>
            <w:proofErr w:type="spellEnd"/>
            <w:r w:rsidR="003046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уович</w:t>
            </w:r>
            <w:proofErr w:type="spellEnd"/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942CCC" w:rsidRPr="00CE4572" w:rsidRDefault="00942CCC" w:rsidP="00A947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E4572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E4572">
              <w:rPr>
                <w:rFonts w:ascii="Times New Roman" w:hAnsi="Times New Roman" w:cs="Times New Roman"/>
                <w:sz w:val="28"/>
                <w:szCs w:val="28"/>
              </w:rPr>
              <w:t>Нұр</w:t>
            </w:r>
            <w:r w:rsidR="008441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42CCC" w:rsidRPr="00CE4572" w:rsidRDefault="00942CCC" w:rsidP="00A947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42CCC" w:rsidRPr="00CE4572" w:rsidTr="0084410F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Баимбетов</w:t>
            </w:r>
            <w:proofErr w:type="spellEnd"/>
            <w:r w:rsidR="003046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</w:t>
            </w:r>
            <w:proofErr w:type="spellEnd"/>
            <w:r w:rsidR="003046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бекович</w:t>
            </w:r>
            <w:proofErr w:type="spellEnd"/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CE4572">
              <w:rPr>
                <w:b w:val="0"/>
                <w:sz w:val="28"/>
                <w:szCs w:val="28"/>
              </w:rPr>
              <w:t>Политическая Партия</w:t>
            </w:r>
          </w:p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>«</w:t>
            </w:r>
            <w:proofErr w:type="spellStart"/>
            <w:r w:rsidRPr="00CE4572">
              <w:rPr>
                <w:b w:val="0"/>
                <w:sz w:val="28"/>
                <w:szCs w:val="28"/>
              </w:rPr>
              <w:t>Бірлік</w:t>
            </w:r>
            <w:proofErr w:type="spellEnd"/>
            <w:r w:rsidRPr="00CE4572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942CCC" w:rsidRPr="00CE4572" w:rsidTr="0084410F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бай</w:t>
            </w:r>
            <w:proofErr w:type="spellEnd"/>
            <w:r w:rsidR="003046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Аскербаевич</w:t>
            </w:r>
            <w:proofErr w:type="spellEnd"/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>от</w:t>
            </w:r>
            <w:r w:rsidRPr="00CE4572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CE4572">
              <w:rPr>
                <w:b w:val="0"/>
                <w:bCs/>
                <w:sz w:val="28"/>
                <w:szCs w:val="28"/>
              </w:rPr>
              <w:t>«</w:t>
            </w:r>
            <w:r w:rsidRPr="00CE4572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CE4572">
              <w:rPr>
                <w:b w:val="0"/>
                <w:bCs/>
                <w:sz w:val="28"/>
                <w:szCs w:val="28"/>
              </w:rPr>
              <w:t>«</w:t>
            </w:r>
            <w:r w:rsidRPr="00CE4572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CE4572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942CCC" w:rsidRPr="00CE4572" w:rsidTr="0084410F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>Сухих Татьяна Петровна</w:t>
            </w:r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CE4572">
              <w:rPr>
                <w:b w:val="0"/>
                <w:bCs/>
                <w:sz w:val="28"/>
                <w:szCs w:val="28"/>
              </w:rPr>
              <w:t>«</w:t>
            </w:r>
            <w:r w:rsidRPr="00CE4572">
              <w:rPr>
                <w:b w:val="0"/>
                <w:sz w:val="28"/>
                <w:szCs w:val="28"/>
              </w:rPr>
              <w:t>Демократическая партия</w:t>
            </w:r>
          </w:p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</w:rPr>
              <w:t xml:space="preserve"> Казахстана </w:t>
            </w:r>
            <w:r w:rsidRPr="00CE4572">
              <w:rPr>
                <w:b w:val="0"/>
                <w:bCs/>
                <w:sz w:val="28"/>
                <w:szCs w:val="28"/>
              </w:rPr>
              <w:t>«</w:t>
            </w:r>
            <w:r w:rsidRPr="00CE4572">
              <w:rPr>
                <w:b w:val="0"/>
                <w:sz w:val="28"/>
                <w:szCs w:val="28"/>
              </w:rPr>
              <w:t>АК ЖОЛ</w:t>
            </w:r>
            <w:r w:rsidRPr="00CE4572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942CCC" w:rsidRPr="00CE4572" w:rsidTr="0084410F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Сутбаева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новна</w:t>
            </w:r>
            <w:proofErr w:type="spellEnd"/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942CCC" w:rsidRPr="00CE4572" w:rsidRDefault="00942CCC" w:rsidP="00A947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42CCC" w:rsidRPr="00CE4572" w:rsidRDefault="00942CCC" w:rsidP="00A947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42CCC" w:rsidRPr="00CE4572" w:rsidTr="0084410F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а Ирина Александровна</w:t>
            </w:r>
          </w:p>
          <w:p w:rsidR="00942CCC" w:rsidRPr="00CE4572" w:rsidRDefault="00942CCC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CE4572">
              <w:rPr>
                <w:b w:val="0"/>
                <w:color w:val="000000"/>
                <w:sz w:val="28"/>
                <w:szCs w:val="28"/>
                <w:lang w:val="kk-KZ"/>
              </w:rPr>
              <w:t xml:space="preserve">от </w:t>
            </w:r>
            <w:r w:rsidRPr="00CE4572">
              <w:rPr>
                <w:b w:val="0"/>
                <w:color w:val="000000"/>
                <w:sz w:val="28"/>
                <w:szCs w:val="28"/>
              </w:rPr>
              <w:t>ОО</w:t>
            </w:r>
            <w:r w:rsidRPr="00CE4572">
              <w:rPr>
                <w:b w:val="0"/>
                <w:sz w:val="28"/>
                <w:szCs w:val="28"/>
              </w:rPr>
              <w:t xml:space="preserve"> "</w:t>
            </w:r>
            <w:r w:rsidRPr="00CE4572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CE4572">
              <w:rPr>
                <w:b w:val="0"/>
                <w:sz w:val="28"/>
                <w:szCs w:val="28"/>
              </w:rPr>
              <w:t>"</w:t>
            </w:r>
          </w:p>
        </w:tc>
      </w:tr>
      <w:tr w:rsidR="00D45042" w:rsidRPr="00CE4572" w:rsidTr="0084410F">
        <w:trPr>
          <w:trHeight w:val="737"/>
        </w:trPr>
        <w:tc>
          <w:tcPr>
            <w:tcW w:w="4820" w:type="dxa"/>
            <w:hideMark/>
          </w:tcPr>
          <w:p w:rsidR="00D45042" w:rsidRPr="00CE4572" w:rsidRDefault="00D45042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имов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E3A" w:rsidRPr="005F5099">
              <w:rPr>
                <w:rFonts w:ascii="Times New Roman" w:hAnsi="Times New Roman"/>
                <w:sz w:val="28"/>
                <w:szCs w:val="28"/>
              </w:rPr>
              <w:t>Маулиджанович</w:t>
            </w:r>
            <w:proofErr w:type="spellEnd"/>
            <w:r w:rsidR="00B01E3A"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5042" w:rsidRPr="00CE4572" w:rsidRDefault="00D45042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45042" w:rsidRPr="00CE4572" w:rsidRDefault="00942CCC" w:rsidP="00A947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D45042" w:rsidRPr="00CE4572" w:rsidRDefault="00D45042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 xml:space="preserve">от ОО «Социум-зерттеу» </w:t>
            </w:r>
          </w:p>
          <w:p w:rsidR="00D45042" w:rsidRPr="00CE4572" w:rsidRDefault="00D45042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>стратегиялық орталығы»</w:t>
            </w:r>
          </w:p>
        </w:tc>
      </w:tr>
    </w:tbl>
    <w:p w:rsidR="00483553" w:rsidRDefault="00483553" w:rsidP="00A94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04" w:rsidRPr="008770FC" w:rsidRDefault="00A94704" w:rsidP="00A947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770F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Территориальная избирательная комиссия </w:t>
      </w:r>
      <w:r w:rsidRPr="008770FC">
        <w:rPr>
          <w:rFonts w:ascii="Times New Roman" w:hAnsi="Times New Roman" w:cs="Times New Roman"/>
          <w:sz w:val="28"/>
          <w:szCs w:val="28"/>
          <w:u w:val="single"/>
        </w:rPr>
        <w:t xml:space="preserve"> района «</w:t>
      </w:r>
      <w:r w:rsidRPr="008770FC">
        <w:rPr>
          <w:rFonts w:ascii="Times New Roman" w:hAnsi="Times New Roman" w:cs="Times New Roman"/>
          <w:sz w:val="28"/>
          <w:szCs w:val="28"/>
          <w:u w:val="single"/>
          <w:lang w:val="kk-KZ"/>
        </w:rPr>
        <w:t>Байқоңыр</w:t>
      </w:r>
      <w:r w:rsidRPr="008770F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D077A" w:rsidRPr="008770FC">
        <w:rPr>
          <w:rFonts w:ascii="Times New Roman" w:hAnsi="Times New Roman" w:cs="Times New Roman"/>
          <w:sz w:val="28"/>
          <w:szCs w:val="28"/>
          <w:u w:val="single"/>
        </w:rPr>
        <w:t xml:space="preserve"> города Астаны</w:t>
      </w:r>
    </w:p>
    <w:p w:rsidR="00A94704" w:rsidRPr="0084410F" w:rsidRDefault="00A94704" w:rsidP="00A9470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567"/>
        <w:gridCol w:w="4961"/>
      </w:tblGrid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иев</w:t>
            </w:r>
            <w:proofErr w:type="spellEnd"/>
            <w:r w:rsidR="008441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имбет</w:t>
            </w:r>
            <w:proofErr w:type="spellEnd"/>
            <w:r w:rsidR="008441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Мухаметказинович</w:t>
            </w:r>
            <w:proofErr w:type="spellEnd"/>
          </w:p>
          <w:p w:rsidR="00A94704" w:rsidRPr="00982252" w:rsidRDefault="00A94704" w:rsidP="00A94704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982252" w:rsidRDefault="00A94704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982252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982252">
              <w:rPr>
                <w:b w:val="0"/>
                <w:bCs/>
                <w:sz w:val="28"/>
                <w:szCs w:val="28"/>
              </w:rPr>
              <w:t>«</w:t>
            </w:r>
            <w:r w:rsidRPr="00982252">
              <w:rPr>
                <w:b w:val="0"/>
                <w:sz w:val="28"/>
                <w:szCs w:val="28"/>
              </w:rPr>
              <w:t xml:space="preserve">Партия </w:t>
            </w:r>
            <w:r w:rsidRPr="00982252">
              <w:rPr>
                <w:b w:val="0"/>
                <w:bCs/>
                <w:sz w:val="28"/>
                <w:szCs w:val="28"/>
              </w:rPr>
              <w:t>«</w:t>
            </w:r>
            <w:r w:rsidRPr="00982252">
              <w:rPr>
                <w:b w:val="0"/>
                <w:sz w:val="28"/>
                <w:szCs w:val="28"/>
              </w:rPr>
              <w:t>Нұр</w:t>
            </w:r>
            <w:r w:rsidR="0084410F">
              <w:rPr>
                <w:b w:val="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82252">
              <w:rPr>
                <w:b w:val="0"/>
                <w:sz w:val="28"/>
                <w:szCs w:val="28"/>
              </w:rPr>
              <w:t>Отан</w:t>
            </w:r>
            <w:proofErr w:type="spellEnd"/>
            <w:r w:rsidRPr="00982252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баева Асель Алдияровна</w:t>
            </w:r>
          </w:p>
        </w:tc>
        <w:tc>
          <w:tcPr>
            <w:tcW w:w="567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кенов Тимертай Кужахметович</w:t>
            </w:r>
          </w:p>
        </w:tc>
        <w:tc>
          <w:tcPr>
            <w:tcW w:w="567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94704" w:rsidRPr="00982252" w:rsidRDefault="00A94704" w:rsidP="00A94704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982252">
              <w:rPr>
                <w:b w:val="0"/>
                <w:sz w:val="28"/>
                <w:szCs w:val="28"/>
                <w:lang w:val="kk-KZ"/>
              </w:rPr>
              <w:t>от</w:t>
            </w:r>
            <w:r w:rsidRPr="00982252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982252">
              <w:rPr>
                <w:b w:val="0"/>
                <w:bCs/>
                <w:sz w:val="28"/>
                <w:szCs w:val="28"/>
              </w:rPr>
              <w:t>«</w:t>
            </w:r>
            <w:r w:rsidRPr="00982252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98225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822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98225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лқызы Алия</w:t>
            </w:r>
          </w:p>
        </w:tc>
        <w:tc>
          <w:tcPr>
            <w:tcW w:w="567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4410F" w:rsidRDefault="00A94704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982252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982252">
              <w:rPr>
                <w:b w:val="0"/>
                <w:bCs/>
                <w:sz w:val="28"/>
                <w:szCs w:val="28"/>
              </w:rPr>
              <w:t>«</w:t>
            </w:r>
            <w:r w:rsidRPr="00982252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A94704" w:rsidRPr="00982252" w:rsidRDefault="00A94704" w:rsidP="0084410F">
            <w:pPr>
              <w:pStyle w:val="a3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982252">
              <w:rPr>
                <w:b w:val="0"/>
                <w:sz w:val="28"/>
                <w:szCs w:val="28"/>
              </w:rPr>
              <w:t xml:space="preserve">Казахстана </w:t>
            </w:r>
            <w:r w:rsidRPr="0084410F">
              <w:rPr>
                <w:b w:val="0"/>
                <w:bCs/>
                <w:sz w:val="28"/>
                <w:szCs w:val="28"/>
              </w:rPr>
              <w:t>«</w:t>
            </w:r>
            <w:r w:rsidRPr="0084410F">
              <w:rPr>
                <w:b w:val="0"/>
                <w:sz w:val="28"/>
                <w:szCs w:val="28"/>
              </w:rPr>
              <w:t>АК ЖОЛ</w:t>
            </w:r>
            <w:r w:rsidRPr="0084410F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шева (Жаманбаева) Гульназ Дауылбаевна</w:t>
            </w:r>
          </w:p>
        </w:tc>
        <w:tc>
          <w:tcPr>
            <w:tcW w:w="567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4410F" w:rsidRDefault="00A94704" w:rsidP="0084410F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982252">
              <w:rPr>
                <w:b w:val="0"/>
                <w:sz w:val="28"/>
                <w:szCs w:val="28"/>
                <w:lang w:val="kk-KZ"/>
              </w:rPr>
              <w:t>от</w:t>
            </w:r>
            <w:r w:rsidRPr="00982252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982252">
              <w:rPr>
                <w:b w:val="0"/>
                <w:bCs/>
                <w:sz w:val="28"/>
                <w:szCs w:val="28"/>
              </w:rPr>
              <w:t>«</w:t>
            </w:r>
            <w:r w:rsidRPr="00982252">
              <w:rPr>
                <w:b w:val="0"/>
                <w:bCs/>
                <w:sz w:val="28"/>
                <w:szCs w:val="28"/>
                <w:lang w:val="kk-KZ"/>
              </w:rPr>
              <w:t xml:space="preserve">Коммунистическая Народная  </w:t>
            </w:r>
          </w:p>
          <w:p w:rsidR="00A94704" w:rsidRPr="00982252" w:rsidRDefault="00A94704" w:rsidP="0084410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982252">
              <w:rPr>
                <w:b w:val="0"/>
                <w:bCs/>
                <w:sz w:val="28"/>
                <w:szCs w:val="28"/>
                <w:lang w:val="kk-KZ"/>
              </w:rPr>
              <w:t>Партия  Казахстана</w:t>
            </w:r>
            <w:r w:rsidRPr="00982252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ыкбаев</w:t>
            </w:r>
            <w:proofErr w:type="spellEnd"/>
            <w:r w:rsidRPr="00982252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r w:rsidR="003D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Мамырович</w:t>
            </w:r>
            <w:proofErr w:type="spellEnd"/>
          </w:p>
        </w:tc>
        <w:tc>
          <w:tcPr>
            <w:tcW w:w="567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94704" w:rsidRPr="00982252" w:rsidRDefault="00A94704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982252">
              <w:rPr>
                <w:b w:val="0"/>
                <w:sz w:val="28"/>
                <w:szCs w:val="28"/>
                <w:lang w:val="kk-KZ"/>
              </w:rPr>
              <w:t>ОО «Жайна Астана»</w:t>
            </w:r>
          </w:p>
        </w:tc>
      </w:tr>
      <w:tr w:rsidR="00A94704" w:rsidRPr="00982252" w:rsidTr="0084410F">
        <w:trPr>
          <w:trHeight w:val="737"/>
        </w:trPr>
        <w:tc>
          <w:tcPr>
            <w:tcW w:w="4820" w:type="dxa"/>
          </w:tcPr>
          <w:p w:rsidR="00A94704" w:rsidRPr="00982252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ева Алия Адилбековна</w:t>
            </w:r>
          </w:p>
        </w:tc>
        <w:tc>
          <w:tcPr>
            <w:tcW w:w="567" w:type="dxa"/>
            <w:hideMark/>
          </w:tcPr>
          <w:p w:rsidR="00A94704" w:rsidRPr="00982252" w:rsidRDefault="00A94704" w:rsidP="00A94704">
            <w:pPr>
              <w:rPr>
                <w:rFonts w:cs="Times New Roman"/>
                <w:sz w:val="28"/>
                <w:szCs w:val="28"/>
              </w:rPr>
            </w:pPr>
            <w:r w:rsidRPr="009822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hideMark/>
          </w:tcPr>
          <w:p w:rsidR="00A94704" w:rsidRDefault="00A94704" w:rsidP="00A94704">
            <w:pPr>
              <w:pStyle w:val="a6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982252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  <w:p w:rsidR="006B4463" w:rsidRPr="00982252" w:rsidRDefault="006B4463" w:rsidP="00A94704">
            <w:pPr>
              <w:pStyle w:val="a6"/>
              <w:jc w:val="left"/>
              <w:rPr>
                <w:sz w:val="28"/>
                <w:szCs w:val="28"/>
                <w:lang w:val="kk-KZ"/>
              </w:rPr>
            </w:pPr>
          </w:p>
        </w:tc>
      </w:tr>
    </w:tbl>
    <w:p w:rsidR="00A94704" w:rsidRPr="008770FC" w:rsidRDefault="00A94704" w:rsidP="0084410F">
      <w:pPr>
        <w:spacing w:after="0" w:line="240" w:lineRule="auto"/>
        <w:ind w:hanging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770FC">
        <w:rPr>
          <w:rFonts w:ascii="Times New Roman" w:hAnsi="Times New Roman" w:cs="Times New Roman"/>
          <w:sz w:val="28"/>
          <w:szCs w:val="28"/>
          <w:u w:val="single"/>
        </w:rPr>
        <w:t xml:space="preserve">Территориальная избирательная комиссия района </w:t>
      </w:r>
      <w:r w:rsidR="00A918E2" w:rsidRPr="008770FC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770FC">
        <w:rPr>
          <w:rFonts w:ascii="Times New Roman" w:hAnsi="Times New Roman" w:cs="Times New Roman"/>
          <w:sz w:val="28"/>
          <w:szCs w:val="28"/>
          <w:u w:val="single"/>
        </w:rPr>
        <w:t>Есиль</w:t>
      </w:r>
      <w:r w:rsidR="00A918E2" w:rsidRPr="008770F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C39A8" w:rsidRPr="008770FC">
        <w:rPr>
          <w:rFonts w:ascii="Times New Roman" w:hAnsi="Times New Roman" w:cs="Times New Roman"/>
          <w:sz w:val="28"/>
          <w:szCs w:val="28"/>
          <w:u w:val="single"/>
        </w:rPr>
        <w:t xml:space="preserve"> города Астаны</w:t>
      </w:r>
    </w:p>
    <w:p w:rsidR="00A94704" w:rsidRPr="0084410F" w:rsidRDefault="00A94704" w:rsidP="0084410F">
      <w:pPr>
        <w:spacing w:after="0" w:line="240" w:lineRule="auto"/>
        <w:rPr>
          <w:b/>
          <w:sz w:val="16"/>
          <w:szCs w:val="16"/>
          <w:lang w:val="kk-KZ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67"/>
        <w:gridCol w:w="4961"/>
      </w:tblGrid>
      <w:tr w:rsidR="00A94704" w:rsidRPr="00A94704" w:rsidTr="0084410F">
        <w:trPr>
          <w:trHeight w:val="737"/>
        </w:trPr>
        <w:tc>
          <w:tcPr>
            <w:tcW w:w="4820" w:type="dxa"/>
            <w:hideMark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езов Берлик Еркенович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A947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A947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Нұр</w:t>
            </w:r>
            <w:r w:rsidR="008441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  <w:r w:rsidRPr="00A947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94704" w:rsidRPr="00A94704" w:rsidTr="0084410F">
        <w:trPr>
          <w:trHeight w:val="737"/>
        </w:trPr>
        <w:tc>
          <w:tcPr>
            <w:tcW w:w="4820" w:type="dxa"/>
            <w:hideMark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беков  Берик Жолмуханович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</w:t>
            </w:r>
            <w:proofErr w:type="gramStart"/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704" w:rsidRPr="00A94704" w:rsidTr="0084410F">
        <w:trPr>
          <w:trHeight w:val="737"/>
        </w:trPr>
        <w:tc>
          <w:tcPr>
            <w:tcW w:w="4820" w:type="dxa"/>
            <w:hideMark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зин Зияш Исманович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</w:t>
            </w:r>
            <w:proofErr w:type="spellStart"/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704" w:rsidRPr="00A94704" w:rsidTr="0084410F">
        <w:trPr>
          <w:trHeight w:val="737"/>
        </w:trPr>
        <w:tc>
          <w:tcPr>
            <w:tcW w:w="4820" w:type="dxa"/>
            <w:hideMark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Лаура Адиетовна 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A94704" w:rsidRPr="00A94704" w:rsidTr="0084410F">
        <w:trPr>
          <w:trHeight w:val="737"/>
        </w:trPr>
        <w:tc>
          <w:tcPr>
            <w:tcW w:w="4820" w:type="dxa"/>
            <w:hideMark/>
          </w:tcPr>
          <w:p w:rsidR="00A94704" w:rsidRPr="00A94704" w:rsidRDefault="00A94704" w:rsidP="00F55A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ш</w:t>
            </w:r>
            <w:r w:rsidR="00F55A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  Гул</w:t>
            </w:r>
            <w:r w:rsidR="00B01E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 Кадирсизовна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A94704" w:rsidRPr="00A94704" w:rsidTr="0084410F">
        <w:trPr>
          <w:trHeight w:val="737"/>
        </w:trPr>
        <w:tc>
          <w:tcPr>
            <w:tcW w:w="4820" w:type="dxa"/>
          </w:tcPr>
          <w:p w:rsidR="00A94704" w:rsidRPr="00A94704" w:rsidRDefault="00B01E3A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E75">
              <w:rPr>
                <w:rFonts w:ascii="Times New Roman" w:hAnsi="Times New Roman"/>
                <w:sz w:val="28"/>
                <w:szCs w:val="28"/>
                <w:lang w:val="kk-KZ"/>
              </w:rPr>
              <w:t>Омарова Салтанат Жарылгасыновна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A94704" w:rsidRPr="00A94704" w:rsidTr="0084410F">
        <w:trPr>
          <w:trHeight w:val="732"/>
        </w:trPr>
        <w:tc>
          <w:tcPr>
            <w:tcW w:w="4820" w:type="dxa"/>
            <w:hideMark/>
          </w:tcPr>
          <w:p w:rsidR="00A94704" w:rsidRPr="00A94704" w:rsidRDefault="00C54937" w:rsidP="00C5493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дигалиева Асель Темирхановна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1475AF" w:rsidRPr="008770FC" w:rsidRDefault="00CE4572" w:rsidP="006B4463">
      <w:pPr>
        <w:pStyle w:val="5"/>
        <w:spacing w:before="0" w:line="240" w:lineRule="auto"/>
        <w:ind w:left="-540" w:right="-284" w:hanging="1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</w:pPr>
      <w:r w:rsidRPr="008770F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Территориальная</w:t>
      </w:r>
      <w:r w:rsidR="0084410F" w:rsidRPr="008770F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kk-KZ"/>
        </w:rPr>
        <w:t xml:space="preserve"> </w:t>
      </w:r>
      <w:r w:rsidR="001475AF"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>избирательная комиссия района «Сарыарка»</w:t>
      </w:r>
      <w:r w:rsidR="00AC39A8"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города</w:t>
      </w:r>
      <w:r w:rsidR="0084410F"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 </w:t>
      </w:r>
      <w:r w:rsidR="00AC39A8" w:rsidRPr="00877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>Астаны</w:t>
      </w:r>
    </w:p>
    <w:p w:rsidR="001475AF" w:rsidRPr="0084410F" w:rsidRDefault="001475AF" w:rsidP="00A947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W w:w="10348" w:type="dxa"/>
        <w:tblInd w:w="-601" w:type="dxa"/>
        <w:tblLook w:val="04A0"/>
      </w:tblPr>
      <w:tblGrid>
        <w:gridCol w:w="4820"/>
        <w:gridCol w:w="567"/>
        <w:gridCol w:w="4961"/>
      </w:tblGrid>
      <w:tr w:rsidR="00A56463" w:rsidRPr="00CE4572" w:rsidTr="0084410F">
        <w:trPr>
          <w:trHeight w:val="737"/>
        </w:trPr>
        <w:tc>
          <w:tcPr>
            <w:tcW w:w="4820" w:type="dxa"/>
            <w:hideMark/>
          </w:tcPr>
          <w:p w:rsidR="00A56463" w:rsidRPr="00CE4572" w:rsidRDefault="00A56463" w:rsidP="00A94704">
            <w:pPr>
              <w:pStyle w:val="a3"/>
              <w:ind w:left="0"/>
              <w:rPr>
                <w:b w:val="0"/>
                <w:sz w:val="28"/>
                <w:szCs w:val="28"/>
                <w:lang w:val="kk-KZ"/>
              </w:rPr>
            </w:pPr>
            <w:proofErr w:type="spellStart"/>
            <w:r w:rsidRPr="00CE4572">
              <w:rPr>
                <w:b w:val="0"/>
                <w:color w:val="000000"/>
                <w:sz w:val="28"/>
                <w:szCs w:val="28"/>
              </w:rPr>
              <w:t>Моторин</w:t>
            </w:r>
            <w:proofErr w:type="spellEnd"/>
            <w:r w:rsidR="006B446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E4572">
              <w:rPr>
                <w:b w:val="0"/>
                <w:color w:val="000000"/>
                <w:sz w:val="28"/>
                <w:szCs w:val="28"/>
              </w:rPr>
              <w:t>Вадим  Васильевич</w:t>
            </w:r>
          </w:p>
        </w:tc>
        <w:tc>
          <w:tcPr>
            <w:tcW w:w="567" w:type="dxa"/>
            <w:hideMark/>
          </w:tcPr>
          <w:p w:rsidR="00A56463" w:rsidRPr="00CE4572" w:rsidRDefault="00A56463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4961" w:type="dxa"/>
          </w:tcPr>
          <w:p w:rsidR="00A56463" w:rsidRPr="00CE4572" w:rsidRDefault="00A56463" w:rsidP="00A001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E4572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E4572">
              <w:rPr>
                <w:rFonts w:ascii="Times New Roman" w:hAnsi="Times New Roman" w:cs="Times New Roman"/>
                <w:sz w:val="28"/>
                <w:szCs w:val="28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  <w:r w:rsidRPr="00CE45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56463" w:rsidRPr="00CE4572" w:rsidRDefault="00A56463" w:rsidP="00A001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6463" w:rsidRPr="00CE4572" w:rsidTr="0084410F">
        <w:trPr>
          <w:trHeight w:val="737"/>
        </w:trPr>
        <w:tc>
          <w:tcPr>
            <w:tcW w:w="4820" w:type="dxa"/>
            <w:hideMark/>
          </w:tcPr>
          <w:p w:rsidR="00A56463" w:rsidRPr="0030462F" w:rsidRDefault="00A56463" w:rsidP="0030462F">
            <w:pPr>
              <w:pStyle w:val="a3"/>
              <w:ind w:left="0"/>
              <w:rPr>
                <w:b w:val="0"/>
                <w:sz w:val="28"/>
                <w:szCs w:val="28"/>
                <w:lang w:val="kk-KZ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дан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манкелд</w:t>
            </w:r>
            <w:proofErr w:type="spellEnd"/>
            <w:r>
              <w:rPr>
                <w:b w:val="0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b w:val="0"/>
                <w:color w:val="000000"/>
                <w:sz w:val="28"/>
                <w:szCs w:val="28"/>
              </w:rPr>
              <w:t xml:space="preserve"> Н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567" w:type="dxa"/>
          </w:tcPr>
          <w:p w:rsidR="00A56463" w:rsidRPr="00CE4572" w:rsidRDefault="00A56463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 xml:space="preserve"> -</w:t>
            </w:r>
          </w:p>
          <w:p w:rsidR="00A56463" w:rsidRPr="00CE4572" w:rsidRDefault="00A56463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56463" w:rsidRPr="00A94704" w:rsidRDefault="00A56463" w:rsidP="00A5646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от ОО «Политическая Партия «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</w:t>
            </w:r>
            <w:proofErr w:type="gramStart"/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75AF" w:rsidRPr="00CE4572" w:rsidTr="0084410F">
        <w:trPr>
          <w:trHeight w:val="737"/>
        </w:trPr>
        <w:tc>
          <w:tcPr>
            <w:tcW w:w="4820" w:type="dxa"/>
            <w:hideMark/>
          </w:tcPr>
          <w:p w:rsidR="001475AF" w:rsidRPr="00CE4572" w:rsidRDefault="001475AF" w:rsidP="00A94704">
            <w:pPr>
              <w:pStyle w:val="a3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  <w:r w:rsidRPr="00CE4572">
              <w:rPr>
                <w:b w:val="0"/>
                <w:color w:val="000000"/>
                <w:sz w:val="28"/>
                <w:szCs w:val="28"/>
              </w:rPr>
              <w:t>Бажутина Наталья  Валерьевна</w:t>
            </w: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1475AF" w:rsidRPr="00CE4572" w:rsidRDefault="001475AF" w:rsidP="00A56463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color w:val="000000"/>
                <w:sz w:val="28"/>
                <w:szCs w:val="28"/>
              </w:rPr>
              <w:t>от ОО «Народно-демократическая патриотическая партия «</w:t>
            </w:r>
            <w:proofErr w:type="spellStart"/>
            <w:r w:rsidRPr="00CE4572">
              <w:rPr>
                <w:b w:val="0"/>
                <w:color w:val="000000"/>
                <w:sz w:val="28"/>
                <w:szCs w:val="28"/>
              </w:rPr>
              <w:t>Ауыл</w:t>
            </w:r>
            <w:proofErr w:type="spellEnd"/>
            <w:r w:rsidRPr="00CE4572">
              <w:rPr>
                <w:b w:val="0"/>
                <w:color w:val="000000"/>
                <w:sz w:val="28"/>
                <w:szCs w:val="28"/>
              </w:rPr>
              <w:t xml:space="preserve">»    </w:t>
            </w:r>
          </w:p>
        </w:tc>
      </w:tr>
      <w:tr w:rsidR="001475AF" w:rsidRPr="00CE4572" w:rsidTr="0084410F">
        <w:trPr>
          <w:trHeight w:val="737"/>
        </w:trPr>
        <w:tc>
          <w:tcPr>
            <w:tcW w:w="4820" w:type="dxa"/>
            <w:hideMark/>
          </w:tcPr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бзева Галина Владимировна</w:t>
            </w:r>
          </w:p>
          <w:p w:rsidR="001475AF" w:rsidRPr="00CE4572" w:rsidRDefault="001475AF" w:rsidP="00A94704">
            <w:pPr>
              <w:pStyle w:val="a3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4961" w:type="dxa"/>
          </w:tcPr>
          <w:p w:rsidR="001475AF" w:rsidRPr="00CE4572" w:rsidRDefault="001475AF" w:rsidP="00A94704">
            <w:pPr>
              <w:pStyle w:val="a3"/>
              <w:ind w:left="0"/>
              <w:rPr>
                <w:b w:val="0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b w:val="0"/>
                <w:color w:val="000000"/>
                <w:sz w:val="28"/>
                <w:szCs w:val="28"/>
              </w:rPr>
              <w:t xml:space="preserve">от ОО «Коммунистическая </w:t>
            </w:r>
          </w:p>
          <w:p w:rsidR="001475AF" w:rsidRPr="00CE4572" w:rsidRDefault="001475AF" w:rsidP="00A56463">
            <w:pPr>
              <w:pStyle w:val="a3"/>
              <w:ind w:left="0"/>
              <w:rPr>
                <w:b w:val="0"/>
                <w:bCs/>
                <w:sz w:val="28"/>
                <w:szCs w:val="28"/>
              </w:rPr>
            </w:pPr>
            <w:r w:rsidRPr="00CE4572">
              <w:rPr>
                <w:b w:val="0"/>
                <w:color w:val="000000"/>
                <w:sz w:val="28"/>
                <w:szCs w:val="28"/>
              </w:rPr>
              <w:t>Народная Партия Казахстана»</w:t>
            </w:r>
          </w:p>
        </w:tc>
      </w:tr>
      <w:tr w:rsidR="001475AF" w:rsidRPr="00CE4572" w:rsidTr="0084410F">
        <w:trPr>
          <w:trHeight w:val="737"/>
        </w:trPr>
        <w:tc>
          <w:tcPr>
            <w:tcW w:w="4820" w:type="dxa"/>
            <w:hideMark/>
          </w:tcPr>
          <w:p w:rsidR="001475AF" w:rsidRPr="00100C4E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ов Марат </w:t>
            </w:r>
            <w:proofErr w:type="spellStart"/>
            <w:r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>Омерзакович</w:t>
            </w:r>
            <w:proofErr w:type="spellEnd"/>
          </w:p>
          <w:p w:rsidR="001475AF" w:rsidRPr="00100C4E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bCs/>
                <w:sz w:val="28"/>
                <w:szCs w:val="28"/>
              </w:rPr>
            </w:pPr>
            <w:r w:rsidRPr="00CE4572">
              <w:rPr>
                <w:b w:val="0"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дагер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75AF" w:rsidRPr="00CE4572" w:rsidTr="0084410F">
        <w:trPr>
          <w:trHeight w:val="737"/>
        </w:trPr>
        <w:tc>
          <w:tcPr>
            <w:tcW w:w="4820" w:type="dxa"/>
            <w:hideMark/>
          </w:tcPr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иев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кер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лавердиевич</w:t>
            </w:r>
            <w:proofErr w:type="spellEnd"/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ind w:left="0" w:right="0"/>
              <w:rPr>
                <w:bCs/>
                <w:sz w:val="28"/>
                <w:szCs w:val="28"/>
                <w:lang w:val="kk-KZ"/>
              </w:rPr>
            </w:pPr>
            <w:r w:rsidRPr="00CE4572">
              <w:rPr>
                <w:bCs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4961" w:type="dxa"/>
          </w:tcPr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75AF" w:rsidRPr="00CE4572" w:rsidTr="0084410F">
        <w:trPr>
          <w:trHeight w:val="737"/>
        </w:trPr>
        <w:tc>
          <w:tcPr>
            <w:tcW w:w="4820" w:type="dxa"/>
          </w:tcPr>
          <w:p w:rsidR="001475AF" w:rsidRPr="00100C4E" w:rsidRDefault="001475AF" w:rsidP="00A947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беков</w:t>
            </w:r>
            <w:proofErr w:type="spellEnd"/>
            <w:r w:rsidR="00100C4E"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хан</w:t>
            </w:r>
            <w:proofErr w:type="spellEnd"/>
            <w:r w:rsidR="00100C4E"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0C4E">
              <w:rPr>
                <w:rFonts w:ascii="Times New Roman" w:eastAsia="Times New Roman" w:hAnsi="Times New Roman" w:cs="Times New Roman"/>
                <w:sz w:val="28"/>
                <w:szCs w:val="28"/>
              </w:rPr>
              <w:t>Ихсанович</w:t>
            </w:r>
            <w:proofErr w:type="spellEnd"/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ind w:left="0" w:righ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  <w:hideMark/>
          </w:tcPr>
          <w:p w:rsidR="001475AF" w:rsidRPr="00CE4572" w:rsidRDefault="001475AF" w:rsidP="006F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тар</w:t>
            </w:r>
            <w:proofErr w:type="spellEnd"/>
            <w:r w:rsidR="00D2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пілі</w:t>
            </w:r>
            <w:proofErr w:type="gram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42114" w:rsidRPr="001475AF" w:rsidRDefault="00442114" w:rsidP="00A947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42114" w:rsidRPr="001475AF" w:rsidSect="008770F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442114"/>
    <w:rsid w:val="00027388"/>
    <w:rsid w:val="00077F3E"/>
    <w:rsid w:val="0009576A"/>
    <w:rsid w:val="000A6559"/>
    <w:rsid w:val="000D19D7"/>
    <w:rsid w:val="00100C4E"/>
    <w:rsid w:val="001475AF"/>
    <w:rsid w:val="001A4B42"/>
    <w:rsid w:val="001B52EE"/>
    <w:rsid w:val="001D077A"/>
    <w:rsid w:val="00200DAA"/>
    <w:rsid w:val="002B736C"/>
    <w:rsid w:val="0030462F"/>
    <w:rsid w:val="00306B89"/>
    <w:rsid w:val="00333600"/>
    <w:rsid w:val="003D1D07"/>
    <w:rsid w:val="003F20AE"/>
    <w:rsid w:val="004343F2"/>
    <w:rsid w:val="00442114"/>
    <w:rsid w:val="00480454"/>
    <w:rsid w:val="00483553"/>
    <w:rsid w:val="00557020"/>
    <w:rsid w:val="0062085E"/>
    <w:rsid w:val="006275D7"/>
    <w:rsid w:val="006625A3"/>
    <w:rsid w:val="006B4463"/>
    <w:rsid w:val="006D2E81"/>
    <w:rsid w:val="006E3A7C"/>
    <w:rsid w:val="006F3E90"/>
    <w:rsid w:val="0079755C"/>
    <w:rsid w:val="007C1A1A"/>
    <w:rsid w:val="00822E51"/>
    <w:rsid w:val="008330C7"/>
    <w:rsid w:val="0084410F"/>
    <w:rsid w:val="008770FC"/>
    <w:rsid w:val="00941DDB"/>
    <w:rsid w:val="00942CCC"/>
    <w:rsid w:val="00992C68"/>
    <w:rsid w:val="009C45DD"/>
    <w:rsid w:val="009D7334"/>
    <w:rsid w:val="009F77DD"/>
    <w:rsid w:val="00A17136"/>
    <w:rsid w:val="00A56463"/>
    <w:rsid w:val="00A828D1"/>
    <w:rsid w:val="00A918E2"/>
    <w:rsid w:val="00A938FD"/>
    <w:rsid w:val="00A94704"/>
    <w:rsid w:val="00AB0D45"/>
    <w:rsid w:val="00AC39A8"/>
    <w:rsid w:val="00B01E3A"/>
    <w:rsid w:val="00BE2D61"/>
    <w:rsid w:val="00BE616A"/>
    <w:rsid w:val="00C055D7"/>
    <w:rsid w:val="00C54937"/>
    <w:rsid w:val="00C625A1"/>
    <w:rsid w:val="00CB5E08"/>
    <w:rsid w:val="00CE4572"/>
    <w:rsid w:val="00D2665A"/>
    <w:rsid w:val="00D30306"/>
    <w:rsid w:val="00D45042"/>
    <w:rsid w:val="00D57D48"/>
    <w:rsid w:val="00D76853"/>
    <w:rsid w:val="00E3537A"/>
    <w:rsid w:val="00EC23A6"/>
    <w:rsid w:val="00ED758D"/>
    <w:rsid w:val="00F4164F"/>
    <w:rsid w:val="00F55ADB"/>
    <w:rsid w:val="00F743CD"/>
    <w:rsid w:val="00F84182"/>
    <w:rsid w:val="00FD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53"/>
  </w:style>
  <w:style w:type="paragraph" w:styleId="4">
    <w:name w:val="heading 4"/>
    <w:basedOn w:val="a"/>
    <w:next w:val="a"/>
    <w:link w:val="40"/>
    <w:unhideWhenUsed/>
    <w:qFormat/>
    <w:rsid w:val="00442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1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1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lock Text"/>
    <w:basedOn w:val="a"/>
    <w:unhideWhenUsed/>
    <w:rsid w:val="00442114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C055D7"/>
    <w:pPr>
      <w:ind w:left="720"/>
      <w:contextualSpacing/>
    </w:pPr>
  </w:style>
  <w:style w:type="table" w:styleId="a5">
    <w:name w:val="Table Grid"/>
    <w:basedOn w:val="a1"/>
    <w:uiPriority w:val="59"/>
    <w:rsid w:val="00A9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947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9470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CB5E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7676-6631-43D9-858D-BA19F25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qwerr124</cp:lastModifiedBy>
  <cp:revision>22</cp:revision>
  <cp:lastPrinted>2019-01-25T09:52:00Z</cp:lastPrinted>
  <dcterms:created xsi:type="dcterms:W3CDTF">2019-01-13T16:04:00Z</dcterms:created>
  <dcterms:modified xsi:type="dcterms:W3CDTF">2019-01-25T09:52:00Z</dcterms:modified>
</cp:coreProperties>
</file>